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2AC3" w14:textId="275095C8" w:rsidR="003C64C4" w:rsidRPr="00C630C7" w:rsidRDefault="00AD21ED" w:rsidP="00DC18A8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bookmarkStart w:id="0" w:name="_Hlk526250192"/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SVT! Active Traffic (TAS)!</w:t>
      </w:r>
      <w:r w:rsidR="00060648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 xml:space="preserve"> ADS-B Out!</w:t>
      </w:r>
    </w:p>
    <w:bookmarkEnd w:id="0"/>
    <w:p w14:paraId="1E903DD4" w14:textId="77777777" w:rsidR="007C1781" w:rsidRPr="00C630C7" w:rsidRDefault="00DC18A8" w:rsidP="00DC18A8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C630C7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5E66A6" w:rsidRPr="00C630C7">
        <w:rPr>
          <w:rFonts w:eastAsia="Times New Roman" w:cs="Arial"/>
          <w:b/>
          <w:bCs/>
          <w:color w:val="000000"/>
          <w:sz w:val="28"/>
          <w:szCs w:val="28"/>
        </w:rPr>
        <w:t>7</w:t>
      </w:r>
      <w:r w:rsidR="007C1781" w:rsidRPr="00C630C7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Pr="00C630C7">
        <w:rPr>
          <w:rFonts w:eastAsia="Times New Roman" w:cs="Arial"/>
          <w:b/>
          <w:bCs/>
          <w:color w:val="000000"/>
          <w:sz w:val="28"/>
          <w:szCs w:val="28"/>
        </w:rPr>
        <w:t>182T</w:t>
      </w:r>
      <w:r w:rsidR="007C1781" w:rsidRPr="00C630C7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7C1781" w:rsidRPr="00C630C7">
        <w:rPr>
          <w:rFonts w:eastAsia="Times New Roman" w:cs="Arial"/>
          <w:b/>
          <w:bCs/>
          <w:color w:val="000000"/>
          <w:sz w:val="28"/>
          <w:szCs w:val="28"/>
        </w:rPr>
        <w:t>S</w:t>
      </w:r>
      <w:r w:rsidRPr="00C630C7">
        <w:rPr>
          <w:rFonts w:eastAsia="Times New Roman" w:cs="Arial"/>
          <w:b/>
          <w:bCs/>
          <w:color w:val="000000"/>
          <w:sz w:val="28"/>
          <w:szCs w:val="28"/>
        </w:rPr>
        <w:t>kylane</w:t>
      </w:r>
      <w:proofErr w:type="spellEnd"/>
      <w:r w:rsidR="00BE0A3C" w:rsidRPr="00C630C7">
        <w:rPr>
          <w:rFonts w:eastAsia="Times New Roman" w:cs="Arial"/>
          <w:b/>
          <w:bCs/>
          <w:color w:val="000000"/>
          <w:sz w:val="28"/>
          <w:szCs w:val="28"/>
        </w:rPr>
        <w:t xml:space="preserve"> with G1000</w:t>
      </w:r>
      <w:r w:rsidRPr="00C630C7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p w14:paraId="1EA0B054" w14:textId="154737D4" w:rsidR="007C1781" w:rsidRPr="00C630C7" w:rsidRDefault="00AD21E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2315W Ser#18281948</w:t>
      </w:r>
    </w:p>
    <w:p w14:paraId="159956D7" w14:textId="77777777" w:rsidR="00DC18A8" w:rsidRPr="00C630C7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36A54528" w14:textId="6E4411C4" w:rsidR="007C1781" w:rsidRPr="00D84AD9" w:rsidRDefault="00E2014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E20147">
        <w:rPr>
          <w:rFonts w:eastAsia="Times New Roman" w:cs="Arial"/>
          <w:b/>
          <w:bCs/>
          <w:color w:val="000000"/>
          <w:sz w:val="20"/>
          <w:szCs w:val="20"/>
        </w:rPr>
        <w:t xml:space="preserve">1028 </w:t>
      </w:r>
      <w:r w:rsidR="007C1781" w:rsidRPr="00E20147">
        <w:rPr>
          <w:rFonts w:eastAsia="Times New Roman" w:cs="Arial"/>
          <w:b/>
          <w:bCs/>
          <w:color w:val="000000"/>
          <w:sz w:val="20"/>
          <w:szCs w:val="20"/>
        </w:rPr>
        <w:t>Total Time Since New</w:t>
      </w:r>
    </w:p>
    <w:p w14:paraId="7D5ADB35" w14:textId="77777777" w:rsidR="00DC18A8" w:rsidRPr="00C630C7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</w:p>
    <w:p w14:paraId="6BE6AA41" w14:textId="77777777" w:rsidR="00744237" w:rsidRDefault="0074423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  <w:sectPr w:rsidR="00744237" w:rsidSect="00C630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1986BA1" w14:textId="44898CAD" w:rsidR="007C1781" w:rsidRPr="00C630C7" w:rsidRDefault="00DC18A8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C630C7" w:rsidSect="00744237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C630C7">
        <w:rPr>
          <w:rFonts w:eastAsia="Times New Roman" w:cs="Arial"/>
          <w:b/>
          <w:bCs/>
          <w:color w:val="000000"/>
          <w:sz w:val="20"/>
          <w:szCs w:val="20"/>
        </w:rPr>
        <w:t>Avionics:</w:t>
      </w:r>
    </w:p>
    <w:p w14:paraId="6F65BE33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DU-1044B Primary Flight Display (PFD)</w:t>
      </w:r>
    </w:p>
    <w:p w14:paraId="2D3EAC0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DU-1044B Multi-function Display (MFD)</w:t>
      </w:r>
    </w:p>
    <w:p w14:paraId="58597768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MA-1347 Digital Audio Panel with Marker Beacon/Intercom</w:t>
      </w:r>
    </w:p>
    <w:p w14:paraId="7B46B0D6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Marker Beacon Antenna</w:t>
      </w:r>
    </w:p>
    <w:p w14:paraId="61FAFCB3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IA-63W NAV/COM/GPS/WAAS with Glideslope #1</w:t>
      </w:r>
    </w:p>
    <w:p w14:paraId="74BD3BB6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IA-63W NAV/COM/GPS/WAAS with Glideslope #2</w:t>
      </w:r>
    </w:p>
    <w:p w14:paraId="1AA8A969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VHF/GPS Antenna</w:t>
      </w:r>
    </w:p>
    <w:p w14:paraId="5377D106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VHF/GPS/XM Antenna</w:t>
      </w:r>
    </w:p>
    <w:p w14:paraId="369AAFA4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Nav Antenna</w:t>
      </w:r>
    </w:p>
    <w:p w14:paraId="741088D5" w14:textId="77777777" w:rsidR="00060648" w:rsidRPr="00C630C7" w:rsidRDefault="00060648" w:rsidP="0006064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 33ES Transponder Mode S with TIS &amp; ADS-B Out</w:t>
      </w:r>
    </w:p>
    <w:p w14:paraId="08EC7BCC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EA-71 Engine/Airframe Computer</w:t>
      </w:r>
    </w:p>
    <w:p w14:paraId="735604B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CHT/EGT Sensors - All Cylinders</w:t>
      </w:r>
    </w:p>
    <w:p w14:paraId="45FEF45C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Fuel Flow Meter</w:t>
      </w:r>
    </w:p>
    <w:p w14:paraId="60F14337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Manifold/Tachometer/Vacuum Sensors</w:t>
      </w:r>
    </w:p>
    <w:p w14:paraId="22AC6DFF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RS-77 AHRS</w:t>
      </w:r>
    </w:p>
    <w:p w14:paraId="4C04A162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DC-74 Air Data Computer with OAT Probe</w:t>
      </w:r>
    </w:p>
    <w:p w14:paraId="68B00CF5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MU-44 Magnetometer</w:t>
      </w:r>
    </w:p>
    <w:p w14:paraId="44EE0379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FC-700 Autopilot</w:t>
      </w:r>
    </w:p>
    <w:p w14:paraId="7A080515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Go-Around Switch</w:t>
      </w:r>
    </w:p>
    <w:p w14:paraId="20B7E573" w14:textId="77777777" w:rsidR="00526BF0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  • Control Wheel Steering</w:t>
      </w:r>
      <w:r w:rsidR="00526BF0" w:rsidRPr="00C630C7">
        <w:rPr>
          <w:rFonts w:eastAsia="Times New Roman" w:cs="Arial"/>
          <w:color w:val="000000"/>
          <w:sz w:val="20"/>
          <w:szCs w:val="20"/>
        </w:rPr>
        <w:t xml:space="preserve"> </w:t>
      </w:r>
    </w:p>
    <w:p w14:paraId="49EA392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ME-406 Two Frequency Emergency Locator Transmitter</w:t>
      </w:r>
    </w:p>
    <w:p w14:paraId="399E845A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GDL-69A Flight Information System (FIS) with XM Radio</w:t>
      </w:r>
    </w:p>
    <w:p w14:paraId="1148309D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Emergency Locator Transmitter External Antenna</w:t>
      </w:r>
    </w:p>
    <w:p w14:paraId="197DA83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Emergency Locator Transmitter Remote Mounted Switch</w:t>
      </w:r>
    </w:p>
    <w:p w14:paraId="04AA1946" w14:textId="31F1FACD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WX-500 </w:t>
      </w:r>
      <w:proofErr w:type="spellStart"/>
      <w:r w:rsidRPr="00C630C7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</w:p>
    <w:p w14:paraId="0C98521F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NY-163 </w:t>
      </w:r>
      <w:proofErr w:type="spellStart"/>
      <w:r w:rsidRPr="00C630C7">
        <w:rPr>
          <w:rFonts w:eastAsia="Times New Roman" w:cs="Arial"/>
          <w:color w:val="000000"/>
          <w:sz w:val="20"/>
          <w:szCs w:val="20"/>
        </w:rPr>
        <w:t>Stormscope</w:t>
      </w:r>
      <w:proofErr w:type="spellEnd"/>
      <w:r w:rsidRPr="00C630C7">
        <w:rPr>
          <w:rFonts w:eastAsia="Times New Roman" w:cs="Arial"/>
          <w:color w:val="000000"/>
          <w:sz w:val="20"/>
          <w:szCs w:val="20"/>
        </w:rPr>
        <w:t xml:space="preserve"> Antenna</w:t>
      </w:r>
    </w:p>
    <w:p w14:paraId="4A9331DF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0BED2436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Avionics Circuit Breaker Panel</w:t>
      </w:r>
    </w:p>
    <w:p w14:paraId="2392EA2F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Control Wheel Push-To-Talk Switch - Pilot/Copilot</w:t>
      </w:r>
    </w:p>
    <w:p w14:paraId="562EDA40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Mic &amp; Phone Jacks - Pilot/Copilot/Passengers</w:t>
      </w:r>
    </w:p>
    <w:p w14:paraId="5E77A689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Single Engine Driven Pump System</w:t>
      </w:r>
    </w:p>
    <w:p w14:paraId="2F3CB514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Backup Attitude (Vacuum Gyro), Altimeter and Airspeed Indicator</w:t>
      </w:r>
    </w:p>
    <w:p w14:paraId="46FB9BE7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Magnetic Compass</w:t>
      </w:r>
    </w:p>
    <w:p w14:paraId="3D98CC61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Pitot System - Heated</w:t>
      </w:r>
    </w:p>
    <w:p w14:paraId="29E56873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Static System</w:t>
      </w:r>
    </w:p>
    <w:p w14:paraId="60E4DAFE" w14:textId="77777777" w:rsidR="005E66A6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>Alternate Static Source</w:t>
      </w:r>
    </w:p>
    <w:p w14:paraId="46B22C99" w14:textId="77777777" w:rsidR="00526BF0" w:rsidRPr="00C630C7" w:rsidRDefault="005E66A6" w:rsidP="005E66A6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Audible Stall Warning System </w:t>
      </w:r>
      <w:r w:rsidR="00526BF0" w:rsidRPr="00C630C7">
        <w:rPr>
          <w:rFonts w:eastAsia="Times New Roman" w:cs="Arial"/>
          <w:color w:val="000000"/>
          <w:sz w:val="20"/>
          <w:szCs w:val="20"/>
        </w:rPr>
        <w:t>–</w:t>
      </w:r>
      <w:r w:rsidRPr="00C630C7">
        <w:rPr>
          <w:rFonts w:eastAsia="Times New Roman" w:cs="Arial"/>
          <w:color w:val="000000"/>
          <w:sz w:val="20"/>
          <w:szCs w:val="20"/>
        </w:rPr>
        <w:t xml:space="preserve"> Heated</w:t>
      </w:r>
    </w:p>
    <w:p w14:paraId="1D0AA27A" w14:textId="77777777" w:rsidR="00744237" w:rsidRDefault="00526BF0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 w:rsidRPr="00C630C7">
        <w:rPr>
          <w:rFonts w:eastAsia="Times New Roman" w:cs="Arial"/>
          <w:color w:val="000000"/>
          <w:sz w:val="20"/>
          <w:szCs w:val="20"/>
        </w:rPr>
        <w:t>Amsafe</w:t>
      </w:r>
      <w:proofErr w:type="spellEnd"/>
      <w:r w:rsidRPr="00C630C7">
        <w:rPr>
          <w:rFonts w:eastAsia="Times New Roman" w:cs="Arial"/>
          <w:color w:val="000000"/>
          <w:sz w:val="20"/>
          <w:szCs w:val="20"/>
        </w:rPr>
        <w:t xml:space="preserve"> Inflatable Seat Belts &amp;Shoulder Harness STC, Inertia reel, Pilot/Copilot</w:t>
      </w:r>
    </w:p>
    <w:p w14:paraId="15D24B91" w14:textId="77777777" w:rsidR="00744237" w:rsidRDefault="0074423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BA0E01F" w14:textId="77777777" w:rsidR="00744237" w:rsidRDefault="0091619E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630C7">
        <w:rPr>
          <w:rFonts w:eastAsia="Times New Roman" w:cs="Arial"/>
          <w:b/>
          <w:bCs/>
          <w:color w:val="000000"/>
          <w:sz w:val="20"/>
          <w:szCs w:val="20"/>
        </w:rPr>
        <w:t>Additional Equipment:</w:t>
      </w:r>
    </w:p>
    <w:p w14:paraId="4D0C3713" w14:textId="225F17FA" w:rsidR="00744237" w:rsidRDefault="00AD21ED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Synthetic Vision Technology (SVT)</w:t>
      </w:r>
    </w:p>
    <w:p w14:paraId="3527A24B" w14:textId="395E41D3" w:rsidR="00AD21ED" w:rsidRDefault="00AD21ED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 w:rsidRPr="00AD21ED">
        <w:rPr>
          <w:rFonts w:eastAsia="Times New Roman" w:cs="Arial"/>
          <w:bCs/>
          <w:color w:val="000000"/>
          <w:sz w:val="20"/>
          <w:szCs w:val="20"/>
        </w:rPr>
        <w:t>KTA-870 Active Traffic (TAS)</w:t>
      </w:r>
    </w:p>
    <w:p w14:paraId="70100B99" w14:textId="174B4323" w:rsidR="00060648" w:rsidRDefault="00060648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bookmarkStart w:id="1" w:name="_Hlk526250308"/>
      <w:r>
        <w:rPr>
          <w:rFonts w:eastAsia="Times New Roman" w:cs="Arial"/>
          <w:bCs/>
          <w:color w:val="000000"/>
          <w:sz w:val="20"/>
          <w:szCs w:val="20"/>
        </w:rPr>
        <w:t>ADS-B Out</w:t>
      </w:r>
    </w:p>
    <w:p w14:paraId="3D5B4EF6" w14:textId="552AC5E9" w:rsidR="00E20147" w:rsidRPr="00AD21ED" w:rsidRDefault="00E20147" w:rsidP="00DC18A8">
      <w:pPr>
        <w:tabs>
          <w:tab w:val="left" w:pos="5844"/>
        </w:tabs>
        <w:rPr>
          <w:rFonts w:eastAsia="Times New Roman" w:cs="Arial"/>
          <w:bCs/>
          <w:color w:val="000000"/>
          <w:sz w:val="20"/>
          <w:szCs w:val="20"/>
        </w:rPr>
      </w:pPr>
      <w:r>
        <w:rPr>
          <w:rFonts w:eastAsia="Times New Roman" w:cs="Arial"/>
          <w:bCs/>
          <w:color w:val="000000"/>
          <w:sz w:val="20"/>
          <w:szCs w:val="20"/>
        </w:rPr>
        <w:t>Stabilizer Boots</w:t>
      </w:r>
    </w:p>
    <w:bookmarkEnd w:id="1"/>
    <w:p w14:paraId="0F2099FA" w14:textId="77777777" w:rsidR="00AD21ED" w:rsidRDefault="00AD21ED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643686B4" w14:textId="77777777" w:rsidR="00744237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630C7">
        <w:rPr>
          <w:rFonts w:eastAsia="Times New Roman" w:cs="Arial"/>
          <w:b/>
          <w:bCs/>
          <w:color w:val="000000"/>
          <w:sz w:val="20"/>
          <w:szCs w:val="20"/>
        </w:rPr>
        <w:t>Exterior:</w:t>
      </w:r>
    </w:p>
    <w:p w14:paraId="53E21C82" w14:textId="16E181A0" w:rsidR="00744237" w:rsidRDefault="005E66A6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</w:pPr>
      <w:r w:rsidRPr="00C630C7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725769">
        <w:rPr>
          <w:rFonts w:eastAsia="Times New Roman" w:cs="Arial"/>
          <w:color w:val="000000"/>
          <w:sz w:val="20"/>
          <w:szCs w:val="20"/>
        </w:rPr>
        <w:t>Ruby Red</w:t>
      </w:r>
      <w:r w:rsidR="00CA687F" w:rsidRPr="00C630C7">
        <w:rPr>
          <w:rFonts w:eastAsia="Times New Roman" w:cs="Arial"/>
          <w:color w:val="000000"/>
          <w:sz w:val="20"/>
          <w:szCs w:val="20"/>
        </w:rPr>
        <w:t xml:space="preserve"> Pearl</w:t>
      </w:r>
      <w:r w:rsidR="001E759F" w:rsidRPr="00C630C7">
        <w:rPr>
          <w:rFonts w:eastAsia="Times New Roman" w:cs="Arial"/>
          <w:color w:val="000000"/>
          <w:sz w:val="20"/>
          <w:szCs w:val="20"/>
        </w:rPr>
        <w:t xml:space="preserve"> </w:t>
      </w:r>
      <w:r w:rsidRPr="00C630C7">
        <w:rPr>
          <w:rFonts w:eastAsia="Times New Roman" w:cs="Arial"/>
          <w:color w:val="000000"/>
          <w:sz w:val="20"/>
          <w:szCs w:val="20"/>
        </w:rPr>
        <w:t xml:space="preserve">and </w:t>
      </w:r>
      <w:r w:rsidR="00725769">
        <w:rPr>
          <w:rFonts w:eastAsia="Times New Roman" w:cs="Arial"/>
          <w:color w:val="000000"/>
          <w:sz w:val="20"/>
          <w:szCs w:val="20"/>
        </w:rPr>
        <w:t xml:space="preserve">Antique Gold </w:t>
      </w:r>
      <w:r w:rsidR="00CA687F" w:rsidRPr="00C630C7">
        <w:rPr>
          <w:rFonts w:eastAsia="Times New Roman" w:cs="Arial"/>
          <w:color w:val="000000"/>
          <w:sz w:val="20"/>
          <w:szCs w:val="20"/>
        </w:rPr>
        <w:t>Pearl</w:t>
      </w:r>
      <w:r w:rsidRPr="00C630C7">
        <w:rPr>
          <w:rFonts w:eastAsia="Times New Roman" w:cs="Arial"/>
          <w:color w:val="000000"/>
          <w:sz w:val="20"/>
          <w:szCs w:val="20"/>
        </w:rPr>
        <w:t xml:space="preserve"> Painted Stripes</w:t>
      </w:r>
    </w:p>
    <w:p w14:paraId="7426FDBF" w14:textId="77777777" w:rsidR="00744237" w:rsidRDefault="00744237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4D938F79" w14:textId="77777777" w:rsidR="00744237" w:rsidRDefault="00DC18A8" w:rsidP="00DC18A8">
      <w:pPr>
        <w:tabs>
          <w:tab w:val="left" w:pos="5844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C630C7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B1B9E34" w14:textId="1ADA8E58" w:rsidR="007C1781" w:rsidRPr="00C630C7" w:rsidRDefault="007C1781" w:rsidP="00DC18A8">
      <w:pPr>
        <w:tabs>
          <w:tab w:val="left" w:pos="5844"/>
        </w:tabs>
        <w:rPr>
          <w:rFonts w:eastAsia="Times New Roman" w:cs="Arial"/>
          <w:color w:val="000000"/>
          <w:sz w:val="20"/>
          <w:szCs w:val="20"/>
        </w:rPr>
        <w:sectPr w:rsidR="007C1781" w:rsidRPr="00C630C7" w:rsidSect="00744237">
          <w:type w:val="continuous"/>
          <w:pgSz w:w="12240" w:h="15840" w:code="1"/>
          <w:pgMar w:top="1656" w:right="504" w:bottom="360" w:left="720" w:header="288" w:footer="288" w:gutter="0"/>
          <w:cols w:num="2" w:space="720"/>
          <w:docGrid w:linePitch="360"/>
        </w:sectPr>
      </w:pPr>
      <w:r w:rsidRPr="00C630C7">
        <w:rPr>
          <w:rFonts w:eastAsia="Times New Roman" w:cs="Arial"/>
          <w:color w:val="000000"/>
          <w:sz w:val="20"/>
          <w:szCs w:val="20"/>
        </w:rPr>
        <w:t xml:space="preserve">Leather Seat Surfaces, Pebble Leather with Perforated Pebble Leather Insert / Pebble </w:t>
      </w:r>
      <w:r w:rsidR="00DC18A8" w:rsidRPr="00C630C7">
        <w:rPr>
          <w:rFonts w:eastAsia="Times New Roman" w:cs="Arial"/>
          <w:color w:val="000000"/>
          <w:sz w:val="20"/>
          <w:szCs w:val="20"/>
        </w:rPr>
        <w:t>Viny</w:t>
      </w:r>
      <w:r w:rsidR="00B46C62">
        <w:rPr>
          <w:rFonts w:eastAsia="Times New Roman" w:cs="Arial"/>
          <w:color w:val="000000"/>
          <w:sz w:val="20"/>
          <w:szCs w:val="20"/>
        </w:rPr>
        <w:t>l</w:t>
      </w:r>
    </w:p>
    <w:p w14:paraId="2CFA9014" w14:textId="52B69134" w:rsidR="00526BF0" w:rsidRPr="00C630C7" w:rsidRDefault="00526BF0" w:rsidP="007C1781">
      <w:pPr>
        <w:rPr>
          <w:rFonts w:eastAsia="Times New Roman" w:cs="Arial"/>
          <w:b/>
          <w:bCs/>
          <w:color w:val="244062"/>
          <w:sz w:val="28"/>
          <w:szCs w:val="36"/>
          <w:highlight w:val="yellow"/>
        </w:rPr>
        <w:sectPr w:rsidR="00526BF0" w:rsidRPr="00C630C7" w:rsidSect="00744237">
          <w:type w:val="continuous"/>
          <w:pgSz w:w="12240" w:h="15840" w:code="1"/>
          <w:pgMar w:top="1656" w:right="504" w:bottom="360" w:left="720" w:header="288" w:footer="288" w:gutter="0"/>
          <w:cols w:space="720"/>
          <w:docGrid w:linePitch="360"/>
        </w:sectPr>
      </w:pPr>
    </w:p>
    <w:p w14:paraId="213FD2F2" w14:textId="40ED5973" w:rsidR="00744237" w:rsidRDefault="00FD0B33" w:rsidP="00D84AD9">
      <w:pPr>
        <w:tabs>
          <w:tab w:val="left" w:pos="6544"/>
        </w:tabs>
        <w:rPr>
          <w:rFonts w:eastAsia="Times New Roman" w:cs="Arial"/>
          <w:b/>
          <w:bCs/>
          <w:color w:val="244062"/>
          <w:sz w:val="28"/>
          <w:szCs w:val="36"/>
          <w:highlight w:val="yellow"/>
        </w:rPr>
      </w:pPr>
      <w:r w:rsidRPr="00AD21ED">
        <w:rPr>
          <w:rFonts w:eastAsia="Times New Roman" w:cs="Arial"/>
          <w:b/>
          <w:bCs/>
          <w:noProof/>
          <w:color w:val="365F91" w:themeColor="accent1" w:themeShade="B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1F1F59C" wp14:editId="1F52A7C7">
            <wp:simplePos x="0" y="0"/>
            <wp:positionH relativeFrom="column">
              <wp:posOffset>1744056</wp:posOffset>
            </wp:positionH>
            <wp:positionV relativeFrom="paragraph">
              <wp:posOffset>58299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DC9A3" w14:textId="5F9EC603" w:rsidR="005B4D1B" w:rsidRDefault="005B4D1B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691F54ED" w14:textId="7C6E089B" w:rsidR="00FD0B33" w:rsidRDefault="00FD0B33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244D1A0C" w14:textId="3CECFC07" w:rsidR="00FD0B33" w:rsidRDefault="00FD0B33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6A8D5ED3" w14:textId="4C7BAD07" w:rsidR="00FD0B33" w:rsidRDefault="00FD0B33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3FA9C05B" w14:textId="6E454297" w:rsidR="00FD0B33" w:rsidRDefault="00FD0B33" w:rsidP="00982AC9">
      <w:pPr>
        <w:tabs>
          <w:tab w:val="left" w:pos="5824"/>
        </w:tabs>
        <w:jc w:val="center"/>
        <w:rPr>
          <w:rFonts w:eastAsia="Times New Roman" w:cs="Arial"/>
          <w:b/>
          <w:bCs/>
          <w:color w:val="244062"/>
          <w:sz w:val="28"/>
          <w:szCs w:val="36"/>
        </w:rPr>
      </w:pPr>
    </w:p>
    <w:p w14:paraId="72188B65" w14:textId="77777777" w:rsidR="00FD0B33" w:rsidRDefault="00FD0B3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F34838A" w14:textId="7CA73140" w:rsidR="005B4D1B" w:rsidRDefault="005B4D1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196893" w14:textId="2ACDA0DA" w:rsidR="005B4D1B" w:rsidRDefault="005B4D1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DA08FAE" w14:textId="77777777" w:rsidR="005B4D1B" w:rsidRDefault="005B4D1B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071E016" w14:textId="77777777" w:rsidR="00BC166E" w:rsidRDefault="00BC166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A23878" w14:textId="77777777" w:rsidR="00BC166E" w:rsidRDefault="00BC166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3030AC8" w14:textId="2BAE6D42" w:rsidR="00744237" w:rsidRPr="001F0FD6" w:rsidRDefault="00744237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16C16118" w14:textId="77777777" w:rsidR="00744237" w:rsidRPr="001F0FD6" w:rsidRDefault="0074423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B6964F" w14:textId="77777777" w:rsidR="00744237" w:rsidRDefault="0074423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5EB11E34" w14:textId="77777777" w:rsidR="00744237" w:rsidRPr="001F0FD6" w:rsidRDefault="0074423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BE091FF" w14:textId="77777777" w:rsidR="00744237" w:rsidRPr="001F0FD6" w:rsidRDefault="0074423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06C2979B" w14:textId="02F2251E" w:rsidR="00C630C7" w:rsidRPr="00BC166E" w:rsidRDefault="00744237" w:rsidP="00BC166E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7"/>
          <w:szCs w:val="27"/>
        </w:rPr>
      </w:pPr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 xml:space="preserve">Trades </w:t>
      </w:r>
      <w:proofErr w:type="gramStart"/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>Welcome  •</w:t>
      </w:r>
      <w:proofErr w:type="gramEnd"/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 xml:space="preserve">  </w:t>
      </w:r>
      <w:r w:rsidR="00BC166E"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>RH Leading Edge Replaced</w:t>
      </w:r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 xml:space="preserve">  •  Always </w:t>
      </w:r>
      <w:proofErr w:type="spellStart"/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>Hangared</w:t>
      </w:r>
      <w:proofErr w:type="spellEnd"/>
      <w:r w:rsidRPr="00BC166E">
        <w:rPr>
          <w:rFonts w:eastAsia="Times New Roman" w:cs="Arial"/>
          <w:b/>
          <w:bCs/>
          <w:color w:val="365F91" w:themeColor="accent1" w:themeShade="BF"/>
          <w:sz w:val="27"/>
          <w:szCs w:val="27"/>
        </w:rPr>
        <w:t xml:space="preserve">  •  No Corrosion</w:t>
      </w:r>
    </w:p>
    <w:sectPr w:rsidR="00C630C7" w:rsidRPr="00BC166E" w:rsidSect="00C630C7">
      <w:type w:val="continuous"/>
      <w:pgSz w:w="12240" w:h="15840" w:code="1"/>
      <w:pgMar w:top="1656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05881" w14:textId="77777777" w:rsidR="002544AB" w:rsidRDefault="002544AB" w:rsidP="002544AB">
      <w:r>
        <w:separator/>
      </w:r>
    </w:p>
  </w:endnote>
  <w:endnote w:type="continuationSeparator" w:id="0">
    <w:p w14:paraId="57F12B1C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8122D" w14:textId="77777777" w:rsidR="00AE0FCB" w:rsidRDefault="00AE0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D4DB" w14:textId="3FA9E1B3" w:rsidR="00E414E5" w:rsidRPr="00526BF0" w:rsidRDefault="00C630C7" w:rsidP="00526BF0">
    <w:pPr>
      <w:pStyle w:val="Footer"/>
      <w:jc w:val="center"/>
    </w:pPr>
    <w:r>
      <w:rPr>
        <w:noProof/>
        <w:sz w:val="16"/>
      </w:rPr>
      <w:drawing>
        <wp:inline distT="0" distB="0" distL="0" distR="0" wp14:anchorId="734455A2" wp14:editId="1F961E3E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A9D7" w14:textId="77777777" w:rsidR="00AE0FCB" w:rsidRDefault="00AE0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BBF66" w14:textId="77777777" w:rsidR="002544AB" w:rsidRDefault="002544AB" w:rsidP="002544AB">
      <w:r>
        <w:separator/>
      </w:r>
    </w:p>
  </w:footnote>
  <w:footnote w:type="continuationSeparator" w:id="0">
    <w:p w14:paraId="51ED77F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871D5" w14:textId="5C28AB7B" w:rsidR="00AE0FCB" w:rsidRDefault="00AE0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5EA6" w14:textId="21783C79" w:rsidR="002544AB" w:rsidRDefault="00C630C7" w:rsidP="00E414E5">
    <w:pPr>
      <w:pStyle w:val="Header"/>
      <w:jc w:val="center"/>
    </w:pPr>
    <w:r>
      <w:rPr>
        <w:noProof/>
      </w:rPr>
      <w:drawing>
        <wp:inline distT="0" distB="0" distL="0" distR="0" wp14:anchorId="3A0E9D80" wp14:editId="5DBD0F9D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99C64" w14:textId="3C09B9C6" w:rsidR="00AE0FCB" w:rsidRDefault="00AE0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60648"/>
    <w:rsid w:val="000A4AE4"/>
    <w:rsid w:val="000F2494"/>
    <w:rsid w:val="00144615"/>
    <w:rsid w:val="00156E37"/>
    <w:rsid w:val="0018260E"/>
    <w:rsid w:val="001A18A1"/>
    <w:rsid w:val="001B129A"/>
    <w:rsid w:val="001E3440"/>
    <w:rsid w:val="001E759F"/>
    <w:rsid w:val="001F3A1B"/>
    <w:rsid w:val="0020021A"/>
    <w:rsid w:val="002544AB"/>
    <w:rsid w:val="00262C49"/>
    <w:rsid w:val="00270E96"/>
    <w:rsid w:val="00286AA1"/>
    <w:rsid w:val="00291BD1"/>
    <w:rsid w:val="00297B87"/>
    <w:rsid w:val="002A5A82"/>
    <w:rsid w:val="002B1D28"/>
    <w:rsid w:val="002F5F8A"/>
    <w:rsid w:val="00311520"/>
    <w:rsid w:val="003454BD"/>
    <w:rsid w:val="00380928"/>
    <w:rsid w:val="003C64C4"/>
    <w:rsid w:val="003E01A3"/>
    <w:rsid w:val="003F5A9A"/>
    <w:rsid w:val="0042445C"/>
    <w:rsid w:val="00442EE6"/>
    <w:rsid w:val="0044659F"/>
    <w:rsid w:val="004765C3"/>
    <w:rsid w:val="0049287C"/>
    <w:rsid w:val="004C4D92"/>
    <w:rsid w:val="004F4540"/>
    <w:rsid w:val="00515988"/>
    <w:rsid w:val="0052182D"/>
    <w:rsid w:val="00526BF0"/>
    <w:rsid w:val="00572D89"/>
    <w:rsid w:val="005777B2"/>
    <w:rsid w:val="00586247"/>
    <w:rsid w:val="005B4D1B"/>
    <w:rsid w:val="005E66A6"/>
    <w:rsid w:val="00623BF5"/>
    <w:rsid w:val="00633009"/>
    <w:rsid w:val="00635ACE"/>
    <w:rsid w:val="00657E58"/>
    <w:rsid w:val="00666929"/>
    <w:rsid w:val="006A1CE9"/>
    <w:rsid w:val="006D7508"/>
    <w:rsid w:val="006D7867"/>
    <w:rsid w:val="0072321C"/>
    <w:rsid w:val="00725769"/>
    <w:rsid w:val="00730A0A"/>
    <w:rsid w:val="00744237"/>
    <w:rsid w:val="0075780B"/>
    <w:rsid w:val="00772A3C"/>
    <w:rsid w:val="007C14B3"/>
    <w:rsid w:val="007C1781"/>
    <w:rsid w:val="007F6C68"/>
    <w:rsid w:val="00813890"/>
    <w:rsid w:val="008169C2"/>
    <w:rsid w:val="00854696"/>
    <w:rsid w:val="00892E5B"/>
    <w:rsid w:val="00895DDE"/>
    <w:rsid w:val="008F122C"/>
    <w:rsid w:val="0091619E"/>
    <w:rsid w:val="009233B7"/>
    <w:rsid w:val="00942CA2"/>
    <w:rsid w:val="0096757F"/>
    <w:rsid w:val="0097183E"/>
    <w:rsid w:val="009B09E3"/>
    <w:rsid w:val="00A12014"/>
    <w:rsid w:val="00A31180"/>
    <w:rsid w:val="00A92195"/>
    <w:rsid w:val="00AA37AC"/>
    <w:rsid w:val="00AC56DB"/>
    <w:rsid w:val="00AD21ED"/>
    <w:rsid w:val="00AD46DE"/>
    <w:rsid w:val="00AE0FCB"/>
    <w:rsid w:val="00B250BA"/>
    <w:rsid w:val="00B2535E"/>
    <w:rsid w:val="00B46C62"/>
    <w:rsid w:val="00BC166E"/>
    <w:rsid w:val="00BD4314"/>
    <w:rsid w:val="00BE0A3C"/>
    <w:rsid w:val="00C02206"/>
    <w:rsid w:val="00C630C7"/>
    <w:rsid w:val="00CA687F"/>
    <w:rsid w:val="00CA75F6"/>
    <w:rsid w:val="00CE122B"/>
    <w:rsid w:val="00CE3911"/>
    <w:rsid w:val="00CF519A"/>
    <w:rsid w:val="00CF7344"/>
    <w:rsid w:val="00D02C2B"/>
    <w:rsid w:val="00D16477"/>
    <w:rsid w:val="00D428F3"/>
    <w:rsid w:val="00D574F2"/>
    <w:rsid w:val="00D715B8"/>
    <w:rsid w:val="00D84AD9"/>
    <w:rsid w:val="00DA2FA3"/>
    <w:rsid w:val="00DC18A8"/>
    <w:rsid w:val="00DD3D93"/>
    <w:rsid w:val="00DF71EE"/>
    <w:rsid w:val="00E13EE3"/>
    <w:rsid w:val="00E20147"/>
    <w:rsid w:val="00E414E5"/>
    <w:rsid w:val="00E950CD"/>
    <w:rsid w:val="00EE457A"/>
    <w:rsid w:val="00EE47BA"/>
    <w:rsid w:val="00F04640"/>
    <w:rsid w:val="00F063C1"/>
    <w:rsid w:val="00F10DF1"/>
    <w:rsid w:val="00F120F2"/>
    <w:rsid w:val="00F23937"/>
    <w:rsid w:val="00F72A3D"/>
    <w:rsid w:val="00F866FC"/>
    <w:rsid w:val="00F87AEF"/>
    <w:rsid w:val="00FA6668"/>
    <w:rsid w:val="00FD0B33"/>
    <w:rsid w:val="00FD5C2A"/>
    <w:rsid w:val="00FD5E26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6C8D8DDB"/>
  <w15:docId w15:val="{CF3D1052-12EB-46B3-9A1B-6A66563E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670C-1E0E-4412-A16A-DEA9EB93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37</Characters>
  <Application>Microsoft Office Word</Application>
  <DocSecurity>0</DocSecurity>
  <Lines>8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8-07-10T20:38:00Z</cp:lastPrinted>
  <dcterms:created xsi:type="dcterms:W3CDTF">2020-06-12T16:35:00Z</dcterms:created>
  <dcterms:modified xsi:type="dcterms:W3CDTF">2020-06-12T16:35:00Z</dcterms:modified>
</cp:coreProperties>
</file>